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61" w:rsidRPr="00F85461" w:rsidRDefault="00F85461" w:rsidP="00A704AD">
      <w:pPr>
        <w:adjustRightInd w:val="0"/>
        <w:snapToGrid w:val="0"/>
        <w:spacing w:line="20" w:lineRule="atLeast"/>
        <w:ind w:right="245"/>
        <w:jc w:val="right"/>
        <w:rPr>
          <w:rFonts w:ascii="ＭＳ 明朝" w:hAnsi="ＭＳ 明朝" w:cs="ＭＳ ゴシック" w:hint="default"/>
          <w:b/>
          <w:bCs/>
        </w:rPr>
      </w:pPr>
      <w:r w:rsidRPr="00F85461">
        <w:rPr>
          <w:rFonts w:ascii="ＭＳ 明朝" w:hAnsi="ＭＳ 明朝" w:cs="ＭＳ ゴシック"/>
          <w:b/>
          <w:bCs/>
        </w:rPr>
        <w:t>（別添</w:t>
      </w:r>
      <w:r w:rsidR="002950FD">
        <w:rPr>
          <w:rFonts w:ascii="ＭＳ 明朝" w:hAnsi="ＭＳ 明朝" w:cs="ＭＳ ゴシック"/>
          <w:b/>
          <w:bCs/>
        </w:rPr>
        <w:t>３</w:t>
      </w:r>
      <w:r w:rsidRPr="00F85461">
        <w:rPr>
          <w:rFonts w:ascii="ＭＳ 明朝" w:hAnsi="ＭＳ 明朝" w:cs="ＭＳ ゴシック"/>
          <w:b/>
          <w:bCs/>
        </w:rPr>
        <w:t>）</w:t>
      </w:r>
    </w:p>
    <w:p w:rsidR="004139E9" w:rsidRPr="00093FDA" w:rsidRDefault="00E6750A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  <w:r w:rsidRPr="00093FDA">
        <w:rPr>
          <w:rFonts w:ascii="ＭＳ 明朝" w:hAnsi="ＭＳ 明朝"/>
          <w:b/>
          <w:sz w:val="32"/>
        </w:rPr>
        <w:t>ＤＮＡ鑑定申請書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1220"/>
        <w:gridCol w:w="366"/>
        <w:gridCol w:w="1586"/>
      </w:tblGrid>
      <w:tr w:rsidR="004139E9" w:rsidRPr="00093FDA">
        <w:trPr>
          <w:gridAfter w:val="4"/>
          <w:wAfter w:w="5368" w:type="dxa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12"/>
              </w:rPr>
            </w:pPr>
          </w:p>
          <w:p w:rsidR="004139E9" w:rsidRPr="00093FDA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番号※</w:t>
            </w:r>
          </w:p>
        </w:tc>
      </w:tr>
      <w:tr w:rsidR="004139E9" w:rsidRPr="00093FDA" w:rsidTr="001216DF">
        <w:tc>
          <w:tcPr>
            <w:tcW w:w="610" w:type="dxa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39E9" w:rsidRPr="00093FDA" w:rsidRDefault="00E6750A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申</w:t>
            </w:r>
          </w:p>
          <w:p w:rsidR="004139E9" w:rsidRPr="00093FDA" w:rsidRDefault="004139E9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  <w:p w:rsidR="004139E9" w:rsidRPr="00093FDA" w:rsidRDefault="00E6750A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請</w:t>
            </w:r>
          </w:p>
          <w:p w:rsidR="004139E9" w:rsidRPr="00093FDA" w:rsidRDefault="004139E9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  <w:p w:rsidR="004139E9" w:rsidRPr="00093FDA" w:rsidRDefault="00E6750A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者</w:t>
            </w:r>
          </w:p>
        </w:tc>
        <w:tc>
          <w:tcPr>
            <w:tcW w:w="1098" w:type="dxa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1216DF">
              <w:rPr>
                <w:rFonts w:ascii="ＭＳ 明朝" w:hAnsi="ＭＳ 明朝"/>
                <w:spacing w:val="33"/>
                <w:fitText w:val="734" w:id="1"/>
              </w:rPr>
              <w:t>ﾌﾘｶﾞ</w:t>
            </w:r>
            <w:r w:rsidRPr="001216DF">
              <w:rPr>
                <w:rFonts w:ascii="ＭＳ 明朝" w:hAnsi="ＭＳ 明朝"/>
                <w:spacing w:val="3"/>
                <w:fitText w:val="734" w:id="1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2196" w:type="dxa"/>
            <w:tcBorders>
              <w:top w:val="single" w:sz="2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0E41" w:rsidRDefault="00E6750A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戦没者との</w:t>
            </w:r>
          </w:p>
          <w:p w:rsidR="004139E9" w:rsidRPr="00093FDA" w:rsidRDefault="00E6750A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続</w:t>
            </w:r>
            <w:r w:rsidR="003A0E41">
              <w:rPr>
                <w:rFonts w:ascii="ＭＳ 明朝" w:hAnsi="ＭＳ 明朝"/>
              </w:rPr>
              <w:t xml:space="preserve">　</w:t>
            </w:r>
            <w:r w:rsidRPr="00093FDA">
              <w:rPr>
                <w:rFonts w:ascii="ＭＳ 明朝" w:hAnsi="ＭＳ 明朝"/>
              </w:rPr>
              <w:t>柄</w:t>
            </w:r>
          </w:p>
        </w:tc>
        <w:tc>
          <w:tcPr>
            <w:tcW w:w="1586" w:type="dxa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  <w:tr w:rsidR="004139E9" w:rsidRPr="00093FDA" w:rsidTr="00801461">
        <w:trPr>
          <w:trHeight w:val="78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4139E9" w:rsidRPr="00093FDA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4139E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3234F8" w:rsidRPr="00093FDA" w:rsidRDefault="003234F8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  <w:tr w:rsidR="004139E9" w:rsidRPr="00093FDA" w:rsidTr="003A0E41">
        <w:trPr>
          <w:trHeight w:val="91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39E9" w:rsidRPr="00093FDA" w:rsidRDefault="00E6750A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住　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4139E9" w:rsidRPr="00093FDA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14"/>
              </w:rPr>
            </w:pPr>
          </w:p>
          <w:p w:rsidR="004139E9" w:rsidRPr="00093FDA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  <w:r w:rsidRPr="00093FDA">
              <w:rPr>
                <w:rFonts w:ascii="ＭＳ 明朝" w:hAnsi="ＭＳ 明朝"/>
              </w:rPr>
              <w:t>（〒</w:t>
            </w:r>
            <w:r w:rsidRPr="00093FDA">
              <w:rPr>
                <w:rFonts w:ascii="ＭＳ 明朝" w:hAnsi="ＭＳ 明朝"/>
                <w:spacing w:val="-1"/>
              </w:rPr>
              <w:t xml:space="preserve">      </w:t>
            </w:r>
            <w:r w:rsidRPr="00093FDA">
              <w:rPr>
                <w:rFonts w:ascii="ＭＳ 明朝" w:hAnsi="ＭＳ 明朝"/>
              </w:rPr>
              <w:t>－</w:t>
            </w:r>
            <w:r w:rsidRPr="00093FDA">
              <w:rPr>
                <w:rFonts w:ascii="ＭＳ 明朝" w:hAnsi="ＭＳ 明朝"/>
                <w:spacing w:val="-1"/>
              </w:rPr>
              <w:t xml:space="preserve">      </w:t>
            </w:r>
            <w:r w:rsidRPr="00093FDA">
              <w:rPr>
                <w:rFonts w:ascii="ＭＳ 明朝" w:hAnsi="ＭＳ 明朝"/>
              </w:rPr>
              <w:t>）（電話</w:t>
            </w:r>
            <w:r w:rsidRPr="00093FDA">
              <w:rPr>
                <w:rFonts w:ascii="ＭＳ 明朝" w:hAnsi="ＭＳ 明朝"/>
                <w:spacing w:val="-1"/>
              </w:rPr>
              <w:t xml:space="preserve">       </w:t>
            </w:r>
            <w:r w:rsidRPr="00093FDA">
              <w:rPr>
                <w:rFonts w:ascii="ＭＳ 明朝" w:hAnsi="ＭＳ 明朝"/>
              </w:rPr>
              <w:t>－</w:t>
            </w:r>
            <w:r w:rsidRPr="00093FDA">
              <w:rPr>
                <w:rFonts w:ascii="ＭＳ 明朝" w:hAnsi="ＭＳ 明朝"/>
                <w:spacing w:val="-1"/>
              </w:rPr>
              <w:t xml:space="preserve">       </w:t>
            </w:r>
            <w:r w:rsidRPr="00093FDA">
              <w:rPr>
                <w:rFonts w:ascii="ＭＳ 明朝" w:hAnsi="ＭＳ 明朝"/>
              </w:rPr>
              <w:t>－</w:t>
            </w:r>
            <w:r w:rsidRPr="00093FDA">
              <w:rPr>
                <w:rFonts w:ascii="ＭＳ 明朝" w:hAnsi="ＭＳ 明朝"/>
                <w:spacing w:val="-1"/>
              </w:rPr>
              <w:t xml:space="preserve">       </w:t>
            </w:r>
            <w:r w:rsidRPr="00093FDA">
              <w:rPr>
                <w:rFonts w:ascii="ＭＳ 明朝" w:hAnsi="ＭＳ 明朝"/>
              </w:rPr>
              <w:t>）</w:t>
            </w:r>
          </w:p>
          <w:p w:rsidR="001216DF" w:rsidRDefault="001216DF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1216DF" w:rsidRPr="00093FDA" w:rsidRDefault="001216DF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  <w:tr w:rsidR="003234F8" w:rsidTr="00D2525B">
        <w:trPr>
          <w:trHeight w:val="28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234F8" w:rsidRDefault="003234F8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  <w:p w:rsidR="003234F8" w:rsidRDefault="003234F8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検</w:t>
            </w:r>
          </w:p>
          <w:p w:rsidR="003234F8" w:rsidRDefault="003234F8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体</w:t>
            </w:r>
          </w:p>
          <w:p w:rsidR="003234F8" w:rsidRDefault="003234F8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提</w:t>
            </w:r>
          </w:p>
          <w:p w:rsidR="003234F8" w:rsidRDefault="003234F8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供</w:t>
            </w:r>
          </w:p>
          <w:p w:rsidR="003234F8" w:rsidRDefault="003234F8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者</w:t>
            </w:r>
          </w:p>
          <w:p w:rsidR="003234F8" w:rsidRDefault="003234F8" w:rsidP="003234F8">
            <w:pPr>
              <w:adjustRightInd w:val="0"/>
              <w:snapToGrid w:val="0"/>
              <w:spacing w:line="20" w:lineRule="atLeast"/>
              <w:ind w:firstLineChars="50" w:firstLine="122"/>
              <w:rPr>
                <w:rFonts w:hint="default"/>
              </w:rPr>
            </w:pPr>
            <w:r>
              <w:t>１</w:t>
            </w:r>
          </w:p>
          <w:p w:rsidR="001216DF" w:rsidRDefault="001216DF" w:rsidP="003234F8">
            <w:pPr>
              <w:adjustRightInd w:val="0"/>
              <w:snapToGrid w:val="0"/>
              <w:spacing w:line="20" w:lineRule="atLeast"/>
              <w:ind w:firstLineChars="50" w:firstLine="122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34F8" w:rsidRDefault="003234F8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72898305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234F8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34F8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34F8" w:rsidRDefault="003234F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D2525B">
              <w:rPr>
                <w:sz w:val="18"/>
              </w:rPr>
              <w:t>戦没者との</w:t>
            </w:r>
            <w:r w:rsidR="00D2525B">
              <w:rPr>
                <w:sz w:val="18"/>
              </w:rPr>
              <w:t>続</w:t>
            </w:r>
            <w:r w:rsidRPr="00D2525B">
              <w:rPr>
                <w:sz w:val="18"/>
              </w:rPr>
              <w:t>柄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3234F8" w:rsidRDefault="003234F8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性　別</w:t>
            </w:r>
          </w:p>
        </w:tc>
      </w:tr>
      <w:tr w:rsidR="00D2525B" w:rsidTr="00D2525B">
        <w:trPr>
          <w:trHeight w:val="273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190BFE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25B" w:rsidRDefault="00D2525B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613328" w:rsidRDefault="00613328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D2525B" w:rsidTr="00D2525B">
        <w:trPr>
          <w:trHeight w:val="26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25B" w:rsidRPr="00D2525B" w:rsidRDefault="00D2525B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続柄番号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D2525B" w:rsidTr="00D2525B">
        <w:trPr>
          <w:trHeight w:val="24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25B" w:rsidRPr="00D2525B" w:rsidRDefault="00D2525B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3234F8" w:rsidTr="001216DF">
        <w:trPr>
          <w:trHeight w:val="90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234F8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16DF" w:rsidRDefault="001216DF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  <w:p w:rsidR="003234F8" w:rsidRDefault="003234F8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  <w:p w:rsidR="003234F8" w:rsidRDefault="003234F8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3234F8" w:rsidRPr="0080146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sz w:val="14"/>
              </w:rPr>
            </w:pPr>
          </w:p>
          <w:p w:rsidR="003234F8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:rsidR="001216DF" w:rsidRDefault="001216DF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1216DF" w:rsidRDefault="001216DF" w:rsidP="00190BFE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801461" w:rsidTr="00D2525B">
        <w:trPr>
          <w:trHeight w:val="28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　</w:t>
            </w: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検</w:t>
            </w: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体</w:t>
            </w: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提</w:t>
            </w: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供</w:t>
            </w:r>
          </w:p>
          <w:p w:rsidR="00801461" w:rsidRDefault="00801461" w:rsidP="003234F8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者</w:t>
            </w:r>
          </w:p>
          <w:p w:rsidR="003234F8" w:rsidRDefault="003234F8" w:rsidP="003234F8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 xml:space="preserve"> </w:t>
            </w:r>
            <w:r>
              <w:t>２</w:t>
            </w:r>
          </w:p>
          <w:p w:rsidR="003234F8" w:rsidRDefault="003234F8" w:rsidP="003234F8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34204160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461" w:rsidRDefault="00801461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D2525B">
              <w:rPr>
                <w:sz w:val="18"/>
              </w:rPr>
              <w:t>戦没者との続柄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801461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性　別</w:t>
            </w:r>
          </w:p>
        </w:tc>
      </w:tr>
      <w:tr w:rsidR="00D2525B" w:rsidTr="00D2525B">
        <w:trPr>
          <w:trHeight w:val="29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25B" w:rsidRDefault="00D2525B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613328" w:rsidRDefault="00613328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D2525B" w:rsidTr="00D2525B">
        <w:trPr>
          <w:trHeight w:val="223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vMerge/>
            <w:tcBorders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25B" w:rsidRDefault="00233A4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rPr>
                <w:sz w:val="18"/>
              </w:rPr>
              <w:t>続柄</w:t>
            </w:r>
            <w:r w:rsidR="00D2525B" w:rsidRPr="00D2525B">
              <w:rPr>
                <w:sz w:val="18"/>
              </w:rPr>
              <w:t>番号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D2525B" w:rsidTr="00D2525B">
        <w:trPr>
          <w:trHeight w:val="29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25B" w:rsidRDefault="00D2525B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D2525B" w:rsidRDefault="00D2525B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D226A5" w:rsidTr="001216DF">
        <w:trPr>
          <w:trHeight w:val="90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26A5" w:rsidRDefault="00D226A5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26A5" w:rsidRDefault="00D226A5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  <w:p w:rsidR="00D226A5" w:rsidRDefault="00D226A5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  <w:p w:rsidR="00D226A5" w:rsidRDefault="00D226A5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D226A5" w:rsidRPr="00801461" w:rsidRDefault="00D226A5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14"/>
              </w:rPr>
            </w:pPr>
          </w:p>
          <w:p w:rsidR="00D226A5" w:rsidRDefault="00D226A5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:rsidR="00D226A5" w:rsidRDefault="00D226A5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3234F8" w:rsidRDefault="003234F8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801461" w:rsidTr="001216DF"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461" w:rsidRDefault="00801461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遺</w:t>
            </w:r>
          </w:p>
          <w:p w:rsidR="00801461" w:rsidRDefault="00801461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骨</w:t>
            </w:r>
          </w:p>
          <w:p w:rsidR="00801461" w:rsidRDefault="00801461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受</w:t>
            </w:r>
          </w:p>
          <w:p w:rsidR="00801461" w:rsidRDefault="00801461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領</w:t>
            </w:r>
          </w:p>
          <w:p w:rsidR="00801461" w:rsidRDefault="00801461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予</w:t>
            </w:r>
          </w:p>
          <w:p w:rsidR="00801461" w:rsidRDefault="00801461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定</w:t>
            </w:r>
          </w:p>
          <w:p w:rsidR="001216DF" w:rsidRDefault="00801461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34204161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34204161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FA58A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戦没者との</w:t>
            </w:r>
          </w:p>
          <w:p w:rsidR="00801461" w:rsidRDefault="00801461" w:rsidP="00FA58A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続　柄</w:t>
            </w: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801461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>性　別</w:t>
            </w:r>
          </w:p>
        </w:tc>
      </w:tr>
      <w:tr w:rsidR="00801461" w:rsidTr="00801461"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801461" w:rsidRDefault="00801461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D226A5" w:rsidTr="001216DF">
        <w:trPr>
          <w:trHeight w:val="1210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26A5" w:rsidRDefault="00D226A5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16DF" w:rsidRDefault="001216DF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  <w:p w:rsidR="00D226A5" w:rsidRDefault="00D226A5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  <w:p w:rsidR="00D226A5" w:rsidRDefault="00D226A5" w:rsidP="001216D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D226A5" w:rsidRPr="00801461" w:rsidRDefault="00D226A5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16"/>
              </w:rPr>
            </w:pPr>
          </w:p>
          <w:p w:rsidR="00D226A5" w:rsidRDefault="00D226A5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:rsidR="001216DF" w:rsidRDefault="001216DF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1216DF" w:rsidRDefault="001216DF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  <w:p w:rsidR="001216DF" w:rsidRDefault="001216DF" w:rsidP="00A7089A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801461" w:rsidRPr="00801461" w:rsidTr="00FA58AB"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801461">
              <w:rPr>
                <w:rFonts w:ascii="ＭＳ 明朝" w:hAnsi="ＭＳ 明朝"/>
              </w:rPr>
              <w:t xml:space="preserve">戦　</w:t>
            </w: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801461">
              <w:rPr>
                <w:rFonts w:ascii="ＭＳ 明朝" w:hAnsi="ＭＳ 明朝"/>
              </w:rPr>
              <w:t xml:space="preserve">没　</w:t>
            </w: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801461">
              <w:rPr>
                <w:rFonts w:ascii="ＭＳ 明朝" w:hAnsi="ＭＳ 明朝"/>
              </w:rPr>
              <w:t xml:space="preserve">者　</w:t>
            </w: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34210048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34210048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2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58AB" w:rsidRDefault="00FA58AB" w:rsidP="00FA58AB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  <w:p w:rsidR="00801461" w:rsidRPr="00801461" w:rsidRDefault="00801461" w:rsidP="00FA58AB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801461">
              <w:rPr>
                <w:rFonts w:ascii="ＭＳ 明朝" w:hAnsi="ＭＳ 明朝"/>
              </w:rPr>
              <w:t>生年月日</w:t>
            </w: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461" w:rsidRPr="00801461" w:rsidRDefault="00801461" w:rsidP="00FA58AB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801461">
              <w:rPr>
                <w:rFonts w:ascii="ＭＳ 明朝" w:hAnsi="ＭＳ 明朝"/>
              </w:rPr>
              <w:t>（死亡時　　歳）</w:t>
            </w:r>
          </w:p>
        </w:tc>
      </w:tr>
      <w:tr w:rsidR="00801461" w:rsidRPr="00801461" w:rsidTr="00801461"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801461">
              <w:rPr>
                <w:rFonts w:ascii="ＭＳ 明朝" w:hAnsi="ＭＳ 明朝"/>
              </w:rPr>
              <w:t xml:space="preserve">氏　</w:t>
            </w:r>
            <w:r w:rsidRPr="00801461">
              <w:rPr>
                <w:rFonts w:ascii="ＭＳ 明朝" w:hAnsi="ＭＳ 明朝"/>
                <w:spacing w:val="-1"/>
              </w:rPr>
              <w:t xml:space="preserve"> </w:t>
            </w:r>
            <w:r w:rsidRPr="00801461">
              <w:rPr>
                <w:rFonts w:ascii="ＭＳ 明朝" w:hAnsi="ＭＳ 明朝"/>
              </w:rPr>
              <w:t>名</w:t>
            </w: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  <w:tr w:rsidR="00801461" w:rsidRPr="00801461" w:rsidTr="00801461"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102C9B">
              <w:rPr>
                <w:rFonts w:ascii="ＭＳ 明朝" w:hAnsi="ＭＳ 明朝"/>
                <w:spacing w:val="30"/>
                <w:fitText w:val="795" w:id="1434210049"/>
              </w:rPr>
              <w:t>除籍</w:t>
            </w:r>
            <w:r w:rsidRPr="00102C9B">
              <w:rPr>
                <w:rFonts w:ascii="ＭＳ 明朝" w:hAnsi="ＭＳ 明朝"/>
                <w:spacing w:val="-22"/>
                <w:fitText w:val="795" w:id="1434210049"/>
              </w:rPr>
              <w:t>時</w:t>
            </w: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102C9B">
              <w:rPr>
                <w:rFonts w:ascii="ＭＳ 明朝" w:hAnsi="ＭＳ 明朝"/>
                <w:spacing w:val="30"/>
                <w:fitText w:val="795" w:id="1434210050"/>
              </w:rPr>
              <w:t>の本</w:t>
            </w:r>
            <w:r w:rsidRPr="00102C9B">
              <w:rPr>
                <w:rFonts w:ascii="ＭＳ 明朝" w:hAnsi="ＭＳ 明朝"/>
                <w:spacing w:val="-22"/>
                <w:fitText w:val="795" w:id="1434210050"/>
              </w:rPr>
              <w:t>籍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  <w:tr w:rsidR="00801461" w:rsidRPr="00801461" w:rsidTr="003A0E41">
        <w:trPr>
          <w:trHeight w:val="961"/>
        </w:trPr>
        <w:tc>
          <w:tcPr>
            <w:tcW w:w="610" w:type="dxa"/>
            <w:vMerge/>
            <w:tcBorders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461" w:rsidRPr="00801461" w:rsidRDefault="008B6E35" w:rsidP="003A0E41">
            <w:pPr>
              <w:adjustRightInd w:val="0"/>
              <w:snapToGrid w:val="0"/>
              <w:spacing w:line="20" w:lineRule="atLeast"/>
              <w:ind w:firstLineChars="50" w:firstLine="122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死　没</w:t>
            </w:r>
          </w:p>
          <w:p w:rsidR="00801461" w:rsidRPr="00801461" w:rsidRDefault="00801461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 w:rsidRPr="00102C9B">
              <w:rPr>
                <w:rFonts w:ascii="ＭＳ 明朝" w:hAnsi="ＭＳ 明朝"/>
                <w:spacing w:val="30"/>
                <w:fitText w:val="795" w:id="1434210052"/>
              </w:rPr>
              <w:t xml:space="preserve">場　</w:t>
            </w:r>
            <w:r w:rsidRPr="00102C9B">
              <w:rPr>
                <w:rFonts w:ascii="ＭＳ 明朝" w:hAnsi="ＭＳ 明朝"/>
                <w:spacing w:val="-22"/>
                <w:fitText w:val="795" w:id="1434210052"/>
              </w:rPr>
              <w:t>所</w:t>
            </w:r>
          </w:p>
          <w:p w:rsidR="00801461" w:rsidRPr="00801461" w:rsidRDefault="001216DF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など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  <w:p w:rsidR="00801461" w:rsidRPr="00801461" w:rsidRDefault="00801461" w:rsidP="00A7089A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</w:tbl>
    <w:p w:rsidR="008A3152" w:rsidRPr="008A3152" w:rsidRDefault="008A3152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</w:p>
    <w:p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>私は、戦没者遺骨の返還を目的としてＤＮＡ鑑定の実施を申請します。</w:t>
      </w:r>
    </w:p>
    <w:p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</w:t>
      </w:r>
    </w:p>
    <w:p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平成　　年　　月　　日</w:t>
      </w:r>
    </w:p>
    <w:p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</w:t>
      </w:r>
      <w:r w:rsidRPr="00801461">
        <w:rPr>
          <w:rFonts w:ascii="ＭＳ 明朝" w:hAnsi="ＭＳ 明朝"/>
          <w:spacing w:val="-1"/>
        </w:rPr>
        <w:t xml:space="preserve">                                   </w:t>
      </w:r>
      <w:r w:rsidR="008B6E35">
        <w:rPr>
          <w:rFonts w:ascii="ＭＳ 明朝" w:hAnsi="ＭＳ 明朝"/>
          <w:spacing w:val="-1"/>
        </w:rPr>
        <w:t xml:space="preserve"> </w:t>
      </w:r>
      <w:r w:rsidRPr="00801461">
        <w:rPr>
          <w:rFonts w:ascii="ＭＳ 明朝" w:hAnsi="ＭＳ 明朝"/>
          <w:spacing w:val="-1"/>
        </w:rPr>
        <w:t xml:space="preserve">  </w:t>
      </w:r>
      <w:r w:rsidR="0046238B">
        <w:rPr>
          <w:rFonts w:ascii="ＭＳ 明朝" w:hAnsi="ＭＳ 明朝"/>
          <w:u w:val="single" w:color="000000"/>
        </w:rPr>
        <w:t>（申請者名</w:t>
      </w:r>
      <w:r w:rsidRPr="00801461">
        <w:rPr>
          <w:rFonts w:ascii="ＭＳ 明朝" w:hAnsi="ＭＳ 明朝"/>
          <w:u w:val="single" w:color="000000"/>
        </w:rPr>
        <w:t xml:space="preserve">）　</w:t>
      </w:r>
      <w:r w:rsidR="001D299E">
        <w:rPr>
          <w:rFonts w:ascii="ＭＳ 明朝" w:hAnsi="ＭＳ 明朝"/>
          <w:u w:val="single" w:color="000000"/>
        </w:rPr>
        <w:t xml:space="preserve">　</w:t>
      </w:r>
      <w:r w:rsidRPr="00801461">
        <w:rPr>
          <w:rFonts w:ascii="ＭＳ 明朝" w:hAnsi="ＭＳ 明朝"/>
          <w:u w:val="single" w:color="000000"/>
        </w:rPr>
        <w:t xml:space="preserve">　　　　　　　　</w:t>
      </w:r>
      <w:r w:rsidRPr="00801461">
        <w:rPr>
          <w:rFonts w:ascii="ＭＳ 明朝" w:hAnsi="ＭＳ 明朝"/>
          <w:spacing w:val="-1"/>
          <w:u w:val="single" w:color="000000"/>
        </w:rPr>
        <w:t xml:space="preserve">  </w:t>
      </w:r>
      <w:r w:rsidRPr="00801461">
        <w:rPr>
          <w:rFonts w:ascii="ＭＳ 明朝" w:hAnsi="ＭＳ 明朝"/>
          <w:u w:val="single" w:color="000000"/>
        </w:rPr>
        <w:t xml:space="preserve">　</w:t>
      </w:r>
    </w:p>
    <w:p w:rsidR="008B6E35" w:rsidRDefault="00801461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厚生労働省社会・援護局</w:t>
      </w:r>
      <w:r>
        <w:rPr>
          <w:rFonts w:ascii="ＭＳ 明朝" w:hAnsi="ＭＳ 明朝"/>
        </w:rPr>
        <w:t>事業課</w:t>
      </w:r>
      <w:r w:rsidR="008B6E35">
        <w:rPr>
          <w:rFonts w:ascii="ＭＳ 明朝" w:hAnsi="ＭＳ 明朝"/>
        </w:rPr>
        <w:t>長　殿</w:t>
      </w:r>
    </w:p>
    <w:p w:rsidR="00E358B2" w:rsidRDefault="008B6E3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br w:type="page"/>
      </w:r>
      <w:r w:rsidR="00D92D0B">
        <w:rPr>
          <w:rFonts w:ascii="ＭＳ 明朝" w:hAnsi="ＭＳ 明朝"/>
        </w:rPr>
        <w:lastRenderedPageBreak/>
        <w:t xml:space="preserve">　</w:t>
      </w:r>
    </w:p>
    <w:p w:rsidR="00D92D0B" w:rsidRDefault="00D92D0B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D92D0B" w:rsidRPr="00093FDA" w:rsidRDefault="00D92D0B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D92D0B">
        <w:rPr>
          <w:rFonts w:ascii="ＭＳ 明朝" w:hAnsi="ＭＳ 明朝"/>
        </w:rPr>
        <w:t>（記入上の注意）</w:t>
      </w:r>
    </w:p>
    <w:p w:rsidR="00E358B2" w:rsidRPr="00093FDA" w:rsidRDefault="00E358B2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E358B2" w:rsidRPr="00093FDA" w:rsidRDefault="00E358B2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 w:rsidRPr="00093FDA">
        <w:rPr>
          <w:rFonts w:ascii="ＭＳ 明朝" w:hAnsi="ＭＳ 明朝"/>
        </w:rPr>
        <w:t>１</w:t>
      </w:r>
      <w:r w:rsidRPr="00093FDA">
        <w:rPr>
          <w:rFonts w:ascii="ＭＳ 明朝" w:hAnsi="ＭＳ 明朝"/>
          <w:spacing w:val="-1"/>
        </w:rPr>
        <w:t xml:space="preserve">  </w:t>
      </w:r>
      <w:r w:rsidRPr="00093FDA">
        <w:rPr>
          <w:rFonts w:ascii="ＭＳ 明朝" w:hAnsi="ＭＳ 明朝"/>
        </w:rPr>
        <w:t>必要事項を楷書で記入してください。（※印欄は当方で使用しますので、記入しないでください。）</w:t>
      </w:r>
    </w:p>
    <w:p w:rsidR="00E358B2" w:rsidRPr="00093FDA" w:rsidRDefault="00E358B2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E358B2" w:rsidRPr="00093FDA" w:rsidRDefault="00E358B2" w:rsidP="00F85461">
      <w:pPr>
        <w:adjustRightInd w:val="0"/>
        <w:snapToGrid w:val="0"/>
        <w:spacing w:line="20" w:lineRule="atLeast"/>
        <w:ind w:left="245" w:hangingChars="100" w:hanging="245"/>
        <w:rPr>
          <w:rFonts w:ascii="ＭＳ 明朝" w:hAnsi="ＭＳ 明朝" w:hint="default"/>
        </w:rPr>
      </w:pPr>
      <w:r w:rsidRPr="00093FDA">
        <w:rPr>
          <w:rFonts w:ascii="ＭＳ 明朝" w:hAnsi="ＭＳ 明朝"/>
        </w:rPr>
        <w:t>２　「申請者」の</w:t>
      </w:r>
      <w:r w:rsidR="00F40508">
        <w:rPr>
          <w:rFonts w:ascii="ＭＳ 明朝" w:hAnsi="ＭＳ 明朝"/>
        </w:rPr>
        <w:t>欄は、申請する戦没者の配偶者、子、父母、孫、兄弟姉妹又は甥、姪</w:t>
      </w:r>
      <w:r w:rsidRPr="00093FDA">
        <w:rPr>
          <w:rFonts w:ascii="ＭＳ 明朝" w:hAnsi="ＭＳ 明朝"/>
        </w:rPr>
        <w:t xml:space="preserve">等が記入してください。　</w:t>
      </w:r>
    </w:p>
    <w:p w:rsidR="00E358B2" w:rsidRPr="00093FDA" w:rsidRDefault="00E358B2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 w:rsidRPr="00093FDA">
        <w:rPr>
          <w:rFonts w:ascii="ＭＳ 明朝" w:hAnsi="ＭＳ 明朝"/>
          <w:spacing w:val="-1"/>
        </w:rPr>
        <w:t xml:space="preserve"> </w:t>
      </w:r>
      <w:r w:rsidRPr="00093FDA">
        <w:rPr>
          <w:rFonts w:ascii="ＭＳ 明朝" w:hAnsi="ＭＳ 明朝"/>
        </w:rPr>
        <w:t xml:space="preserve">　</w:t>
      </w:r>
      <w:r w:rsidRPr="00093FDA">
        <w:rPr>
          <w:rFonts w:ascii="ＭＳ 明朝" w:hAnsi="ＭＳ 明朝"/>
          <w:spacing w:val="-1"/>
        </w:rPr>
        <w:t xml:space="preserve"> </w:t>
      </w:r>
      <w:r w:rsidRPr="00093FDA">
        <w:rPr>
          <w:rFonts w:ascii="ＭＳ 明朝" w:hAnsi="ＭＳ 明朝"/>
        </w:rPr>
        <w:t>御遺族が複数おられる場合、遺族間の総意をできるだけとりまとめ、代表者が申請書を提出してください。</w:t>
      </w:r>
    </w:p>
    <w:p w:rsidR="00E358B2" w:rsidRPr="00093FDA" w:rsidRDefault="00E358B2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E358B2" w:rsidRPr="00093FDA" w:rsidRDefault="00E358B2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 w:rsidRPr="00093FDA">
        <w:rPr>
          <w:rFonts w:ascii="ＭＳ 明朝" w:hAnsi="ＭＳ 明朝"/>
        </w:rPr>
        <w:t>３　「遺骨受領予定者」の欄は、ＤＮＡ鑑定の結果、御遺骨の身元が確認された際、</w:t>
      </w:r>
    </w:p>
    <w:p w:rsidR="00E358B2" w:rsidRPr="00093FDA" w:rsidRDefault="00E358B2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 w:rsidRPr="00093FDA">
        <w:rPr>
          <w:rFonts w:ascii="ＭＳ 明朝" w:hAnsi="ＭＳ 明朝"/>
        </w:rPr>
        <w:t xml:space="preserve">　受領を予定されている方を記入して下さい。</w:t>
      </w:r>
    </w:p>
    <w:p w:rsidR="00E358B2" w:rsidRPr="00093FDA" w:rsidRDefault="00E358B2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 w:rsidRPr="001216DF">
        <w:rPr>
          <w:rFonts w:ascii="ＭＳ 明朝" w:hAnsi="ＭＳ 明朝"/>
        </w:rPr>
        <w:t>４　「戦没者」の欄のうち、氏名以外についてご不明な部分がある場合は、お分かりになる範囲で事項に記入してください。</w:t>
      </w:r>
    </w:p>
    <w:p w:rsidR="00595078" w:rsidRDefault="00595078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「死没場所など」の欄については、死没場所のほか、死没時の身分（兵隊、軍属、防衛隊、一般住民）、死没状況（弾丸に被弾、船舶遭難等）、戦没時期を可能な範囲で記載下さい。</w:t>
      </w:r>
    </w:p>
    <w:p w:rsid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1216DF" w:rsidRP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>
        <w:rPr>
          <w:rFonts w:ascii="ＭＳ 明朝" w:hAnsi="ＭＳ 明朝"/>
        </w:rPr>
        <w:t>５</w:t>
      </w:r>
      <w:r w:rsidRPr="001216DF">
        <w:rPr>
          <w:rFonts w:ascii="ＭＳ 明朝" w:hAnsi="ＭＳ 明朝"/>
        </w:rPr>
        <w:t xml:space="preserve">　「検体提供者」の欄も申請者が記入してください。</w:t>
      </w:r>
    </w:p>
    <w:p w:rsidR="001216DF" w:rsidRP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1216DF" w:rsidRP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  <w:b/>
        </w:rPr>
      </w:pPr>
      <w:r w:rsidRPr="001216DF">
        <w:rPr>
          <w:rFonts w:ascii="ＭＳ 明朝" w:hAnsi="ＭＳ 明朝"/>
        </w:rPr>
        <w:t xml:space="preserve">　　</w:t>
      </w:r>
      <w:r w:rsidR="00D2525B">
        <w:rPr>
          <w:rFonts w:ascii="ＭＳ 明朝" w:hAnsi="ＭＳ 明朝"/>
          <w:b/>
        </w:rPr>
        <w:t>検体提供者については、より正確な鑑定を行うため、別紙</w:t>
      </w:r>
      <w:r w:rsidRPr="001216DF">
        <w:rPr>
          <w:rFonts w:ascii="ＭＳ 明朝" w:hAnsi="ＭＳ 明朝"/>
          <w:b/>
        </w:rPr>
        <w:t>の親族関係図を参照のうえ、戦没者と血縁関係が近い方（戦没者の子及び続柄に●・○印のある方がより有効です。）を２名記入してください。</w:t>
      </w:r>
    </w:p>
    <w:p w:rsidR="001216DF" w:rsidRP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  <w:b/>
        </w:rPr>
      </w:pPr>
      <w:r w:rsidRPr="001216DF">
        <w:rPr>
          <w:rFonts w:ascii="ＭＳ 明朝" w:hAnsi="ＭＳ 明朝"/>
          <w:b/>
        </w:rPr>
        <w:t xml:space="preserve">  　なお、他に検体提供者となる方がいないような場合は、１名でも構いません。</w:t>
      </w:r>
    </w:p>
    <w:p w:rsidR="001216DF" w:rsidRP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  <w:b/>
        </w:rPr>
      </w:pPr>
      <w:r w:rsidRPr="001216DF">
        <w:rPr>
          <w:rFonts w:ascii="ＭＳ 明朝" w:hAnsi="ＭＳ 明朝"/>
          <w:b/>
        </w:rPr>
        <w:t xml:space="preserve">　　また、続柄番号10～12の孫のみ及び６姪のみの場合、複数の検体を提供いただいて　も鑑定が不能な場合がありますので御了知願います。　　</w:t>
      </w:r>
    </w:p>
    <w:p w:rsidR="001216DF" w:rsidRP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1216DF" w:rsidRP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 w:rsidRPr="001216DF">
        <w:rPr>
          <w:rFonts w:ascii="ＭＳ 明朝" w:hAnsi="ＭＳ 明朝"/>
        </w:rPr>
        <w:t xml:space="preserve">　　★ご不明な点は、厚生労働省社会・援護局事業課調査第一係</w:t>
      </w:r>
    </w:p>
    <w:p w:rsidR="001216DF" w:rsidRDefault="00102C9B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（代表電話　</w:t>
      </w:r>
      <w:r w:rsidR="001216DF" w:rsidRPr="001216DF">
        <w:rPr>
          <w:rFonts w:ascii="ＭＳ 明朝" w:hAnsi="ＭＳ 明朝"/>
        </w:rPr>
        <w:t>０３－５２５３－１１１１　内線３４８２）</w:t>
      </w:r>
    </w:p>
    <w:p w:rsidR="00102C9B" w:rsidRPr="00102C9B" w:rsidRDefault="00102C9B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（直通電話　０３－３５９５－２２１９）</w:t>
      </w:r>
      <w:bookmarkStart w:id="0" w:name="_GoBack"/>
      <w:bookmarkEnd w:id="0"/>
    </w:p>
    <w:p w:rsidR="001216DF" w:rsidRDefault="001216DF" w:rsidP="001216DF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 w:rsidRPr="001216DF">
        <w:rPr>
          <w:rFonts w:ascii="ＭＳ 明朝" w:hAnsi="ＭＳ 明朝"/>
        </w:rPr>
        <w:t xml:space="preserve">　　　にあらかじめ御相談ください。</w:t>
      </w:r>
    </w:p>
    <w:p w:rsidR="001216DF" w:rsidRDefault="001216DF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E358B2" w:rsidRPr="00093FDA" w:rsidRDefault="001216DF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>
        <w:rPr>
          <w:rFonts w:ascii="ＭＳ 明朝" w:hAnsi="ＭＳ 明朝"/>
        </w:rPr>
        <w:t>６</w:t>
      </w:r>
      <w:r w:rsidR="00E358B2" w:rsidRPr="00093FDA">
        <w:rPr>
          <w:rFonts w:ascii="ＭＳ 明朝" w:hAnsi="ＭＳ 明朝"/>
        </w:rPr>
        <w:t xml:space="preserve">　申請者、遺骨受領予定者、検体提供者は同じ方で差し支えありません。　</w:t>
      </w:r>
    </w:p>
    <w:p w:rsidR="00E358B2" w:rsidRDefault="00E358B2" w:rsidP="00BA2C20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  <w:r w:rsidRPr="00093FDA">
        <w:rPr>
          <w:rFonts w:ascii="ＭＳ 明朝" w:hAnsi="ＭＳ 明朝"/>
        </w:rPr>
        <w:t xml:space="preserve">　　ただし、申請者と異なる方が検体提供者や遺骨受領予定者になる場合、申請者は、それぞれの方の</w:t>
      </w:r>
      <w:r w:rsidRPr="00093FDA">
        <w:rPr>
          <w:rFonts w:ascii="ＭＳ 明朝" w:hAnsi="ＭＳ 明朝"/>
          <w:u w:val="double" w:color="000000"/>
        </w:rPr>
        <w:t>了解を得た上で</w:t>
      </w:r>
      <w:r w:rsidRPr="00093FDA">
        <w:rPr>
          <w:rFonts w:ascii="ＭＳ 明朝" w:hAnsi="ＭＳ 明朝"/>
        </w:rPr>
        <w:t>、申請書を提出してください。</w:t>
      </w:r>
    </w:p>
    <w:p w:rsidR="001216DF" w:rsidRDefault="001216DF" w:rsidP="00BA2C20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E640DB" w:rsidRPr="00093FDA" w:rsidRDefault="00E640DB" w:rsidP="00E640DB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4139E9" w:rsidRPr="00093FDA" w:rsidRDefault="004139E9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4702AF" w:rsidRPr="00093FDA" w:rsidRDefault="004702AF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4702AF" w:rsidRPr="00093FDA" w:rsidRDefault="004702AF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D40D04" w:rsidRPr="00093FDA" w:rsidRDefault="00D40D04" w:rsidP="00D40D04">
      <w:pPr>
        <w:adjustRightInd w:val="0"/>
        <w:snapToGrid w:val="0"/>
        <w:spacing w:line="20" w:lineRule="atLeast"/>
        <w:rPr>
          <w:rFonts w:ascii="ＭＳ 明朝" w:hAnsi="ＭＳ 明朝" w:hint="default"/>
          <w:sz w:val="28"/>
          <w:szCs w:val="28"/>
        </w:rPr>
      </w:pPr>
    </w:p>
    <w:p w:rsidR="001E151D" w:rsidRPr="00093FDA" w:rsidRDefault="001E151D" w:rsidP="00A029F4">
      <w:pPr>
        <w:adjustRightInd w:val="0"/>
        <w:snapToGrid w:val="0"/>
        <w:spacing w:line="20" w:lineRule="atLeast"/>
        <w:ind w:left="285" w:hangingChars="100" w:hanging="285"/>
        <w:rPr>
          <w:rFonts w:ascii="ＭＳ 明朝" w:hAnsi="ＭＳ 明朝" w:hint="default"/>
          <w:sz w:val="28"/>
          <w:szCs w:val="28"/>
        </w:rPr>
      </w:pPr>
    </w:p>
    <w:sectPr w:rsidR="001E151D" w:rsidRPr="00093FDA" w:rsidSect="001216DF"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233" w:right="851" w:bottom="233" w:left="1247" w:header="0" w:footer="0" w:gutter="0"/>
      <w:cols w:space="720"/>
      <w:docGrid w:type="linesAndChars" w:linePitch="326" w:charSpace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03" w:rsidRDefault="0053460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34603" w:rsidRDefault="0053460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90" w:rsidRDefault="00A16490">
    <w:pPr>
      <w:pStyle w:val="aa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102C9B" w:rsidRPr="00102C9B">
      <w:rPr>
        <w:rFonts w:hint="default"/>
        <w:noProof/>
        <w:lang w:val="ja-JP"/>
      </w:rPr>
      <w:t>1</w:t>
    </w:r>
    <w:r>
      <w:fldChar w:fldCharType="end"/>
    </w:r>
  </w:p>
  <w:p w:rsidR="00A16490" w:rsidRDefault="00A16490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03" w:rsidRDefault="0053460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34603" w:rsidRDefault="0053460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1F8A"/>
    <w:multiLevelType w:val="hybridMultilevel"/>
    <w:tmpl w:val="12B876E2"/>
    <w:lvl w:ilvl="0" w:tplc="9B441EC0">
      <w:start w:val="2"/>
      <w:numFmt w:val="bullet"/>
      <w:lvlText w:val="・"/>
      <w:lvlJc w:val="left"/>
      <w:pPr>
        <w:ind w:left="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979"/>
  <w:hyphenationZone w:val="0"/>
  <w:drawingGridHorizontalSpacing w:val="24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E9"/>
    <w:rsid w:val="00002CED"/>
    <w:rsid w:val="00007832"/>
    <w:rsid w:val="00010806"/>
    <w:rsid w:val="00093FDA"/>
    <w:rsid w:val="000B10AD"/>
    <w:rsid w:val="000C3E19"/>
    <w:rsid w:val="000D02D7"/>
    <w:rsid w:val="000F4055"/>
    <w:rsid w:val="00102C9B"/>
    <w:rsid w:val="0012009D"/>
    <w:rsid w:val="001216DF"/>
    <w:rsid w:val="001277DE"/>
    <w:rsid w:val="001D299E"/>
    <w:rsid w:val="001E151D"/>
    <w:rsid w:val="002103E8"/>
    <w:rsid w:val="0022566E"/>
    <w:rsid w:val="00233A48"/>
    <w:rsid w:val="002950FD"/>
    <w:rsid w:val="002D3AB7"/>
    <w:rsid w:val="00301CF8"/>
    <w:rsid w:val="003234F8"/>
    <w:rsid w:val="00392827"/>
    <w:rsid w:val="003A0E41"/>
    <w:rsid w:val="003C582D"/>
    <w:rsid w:val="00404A82"/>
    <w:rsid w:val="004139E9"/>
    <w:rsid w:val="0043701D"/>
    <w:rsid w:val="0046238B"/>
    <w:rsid w:val="00465885"/>
    <w:rsid w:val="004702AF"/>
    <w:rsid w:val="004927A1"/>
    <w:rsid w:val="004941DE"/>
    <w:rsid w:val="005313D4"/>
    <w:rsid w:val="00534603"/>
    <w:rsid w:val="00563A5B"/>
    <w:rsid w:val="00595078"/>
    <w:rsid w:val="005F69C4"/>
    <w:rsid w:val="006112FE"/>
    <w:rsid w:val="00613328"/>
    <w:rsid w:val="00643337"/>
    <w:rsid w:val="00704A54"/>
    <w:rsid w:val="00794F01"/>
    <w:rsid w:val="007A0961"/>
    <w:rsid w:val="0080102E"/>
    <w:rsid w:val="00801461"/>
    <w:rsid w:val="00810602"/>
    <w:rsid w:val="00826D60"/>
    <w:rsid w:val="008308AE"/>
    <w:rsid w:val="008A3152"/>
    <w:rsid w:val="008B6E35"/>
    <w:rsid w:val="008E4019"/>
    <w:rsid w:val="00940A28"/>
    <w:rsid w:val="00973AFD"/>
    <w:rsid w:val="00A029F4"/>
    <w:rsid w:val="00A16490"/>
    <w:rsid w:val="00A5339C"/>
    <w:rsid w:val="00A704AD"/>
    <w:rsid w:val="00BA2C20"/>
    <w:rsid w:val="00BF7C9F"/>
    <w:rsid w:val="00C04C40"/>
    <w:rsid w:val="00C04DEA"/>
    <w:rsid w:val="00C664D6"/>
    <w:rsid w:val="00C775FD"/>
    <w:rsid w:val="00D226A5"/>
    <w:rsid w:val="00D2525B"/>
    <w:rsid w:val="00D40D04"/>
    <w:rsid w:val="00D92D0B"/>
    <w:rsid w:val="00DA4DCC"/>
    <w:rsid w:val="00DB2859"/>
    <w:rsid w:val="00DF2E9F"/>
    <w:rsid w:val="00E358B2"/>
    <w:rsid w:val="00E55F92"/>
    <w:rsid w:val="00E640DB"/>
    <w:rsid w:val="00E6750A"/>
    <w:rsid w:val="00F40508"/>
    <w:rsid w:val="00F73E0B"/>
    <w:rsid w:val="00F85461"/>
    <w:rsid w:val="00FA58A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282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40DB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styleId="a6">
    <w:name w:val="Hyperlink"/>
    <w:uiPriority w:val="99"/>
    <w:unhideWhenUsed/>
    <w:rsid w:val="00301CF8"/>
    <w:rPr>
      <w:color w:val="0000FF"/>
      <w:u w:val="single"/>
    </w:rPr>
  </w:style>
  <w:style w:type="table" w:styleId="a7">
    <w:name w:val="Table Grid"/>
    <w:basedOn w:val="a1"/>
    <w:uiPriority w:val="59"/>
    <w:rsid w:val="00A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0806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0806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282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40DB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styleId="a6">
    <w:name w:val="Hyperlink"/>
    <w:uiPriority w:val="99"/>
    <w:unhideWhenUsed/>
    <w:rsid w:val="00301CF8"/>
    <w:rPr>
      <w:color w:val="0000FF"/>
      <w:u w:val="single"/>
    </w:rPr>
  </w:style>
  <w:style w:type="table" w:styleId="a7">
    <w:name w:val="Table Grid"/>
    <w:basedOn w:val="a1"/>
    <w:uiPriority w:val="59"/>
    <w:rsid w:val="00A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0806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0806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92EA-B229-4D39-B3C4-B7AC914D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84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7-07-26T05:50:00Z</cp:lastPrinted>
  <dcterms:created xsi:type="dcterms:W3CDTF">2017-07-18T07:09:00Z</dcterms:created>
  <dcterms:modified xsi:type="dcterms:W3CDTF">2017-07-26T10:10:00Z</dcterms:modified>
</cp:coreProperties>
</file>